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9B" w:rsidRPr="00016D74" w:rsidRDefault="00E5099B" w:rsidP="00016D74">
      <w:pPr>
        <w:pStyle w:val="a5"/>
        <w:adjustRightInd w:val="0"/>
        <w:snapToGrid w:val="0"/>
        <w:spacing w:before="0" w:afterLines="50" w:after="180"/>
        <w:rPr>
          <w:rFonts w:ascii="標楷體" w:eastAsia="標楷體" w:hAnsi="標楷體"/>
        </w:rPr>
      </w:pPr>
      <w:r w:rsidRPr="00016D74">
        <w:rPr>
          <w:rFonts w:ascii="標楷體" w:eastAsia="標楷體" w:hAnsi="標楷體" w:hint="eastAsia"/>
        </w:rPr>
        <w:t>10</w:t>
      </w:r>
      <w:r w:rsidR="00046DE3">
        <w:rPr>
          <w:rFonts w:ascii="標楷體" w:eastAsia="標楷體" w:hAnsi="標楷體" w:hint="eastAsia"/>
        </w:rPr>
        <w:t>7</w:t>
      </w:r>
      <w:r w:rsidRPr="00016D74">
        <w:rPr>
          <w:rFonts w:ascii="標楷體" w:eastAsia="標楷體" w:hAnsi="標楷體" w:hint="eastAsia"/>
        </w:rPr>
        <w:t>學年度（201</w:t>
      </w:r>
      <w:r w:rsidR="00046DE3">
        <w:rPr>
          <w:rFonts w:ascii="標楷體" w:eastAsia="標楷體" w:hAnsi="標楷體" w:hint="eastAsia"/>
        </w:rPr>
        <w:t>8</w:t>
      </w:r>
      <w:r w:rsidRPr="00016D74">
        <w:rPr>
          <w:rFonts w:ascii="標楷體" w:eastAsia="標楷體" w:hAnsi="標楷體" w:hint="eastAsia"/>
        </w:rPr>
        <w:t>-201</w:t>
      </w:r>
      <w:r w:rsidR="00046DE3">
        <w:rPr>
          <w:rFonts w:ascii="標楷體" w:eastAsia="標楷體" w:hAnsi="標楷體" w:hint="eastAsia"/>
        </w:rPr>
        <w:t>9</w:t>
      </w:r>
      <w:r w:rsidRPr="00016D74">
        <w:rPr>
          <w:rFonts w:ascii="標楷體" w:eastAsia="標楷體" w:hAnsi="標楷體" w:hint="eastAsia"/>
        </w:rPr>
        <w:t>）國際體驗學習計畫</w:t>
      </w:r>
      <w:r w:rsidR="00E4719B" w:rsidRPr="00016D74">
        <w:rPr>
          <w:rFonts w:ascii="標楷體" w:eastAsia="標楷體" w:hAnsi="標楷體" w:hint="eastAsia"/>
        </w:rPr>
        <w:t xml:space="preserve"> </w:t>
      </w:r>
      <w:r w:rsidRPr="00016D74">
        <w:rPr>
          <w:rFonts w:ascii="標楷體" w:eastAsia="標楷體" w:hAnsi="標楷體" w:hint="eastAsia"/>
        </w:rPr>
        <w:t>學生報名表</w:t>
      </w: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1701"/>
        <w:gridCol w:w="3402"/>
      </w:tblGrid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中 文 姓 名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Name in Mandarin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英 文 姓 名</w:t>
            </w:r>
          </w:p>
          <w:p w:rsidR="00E5099B" w:rsidRPr="00016D74" w:rsidRDefault="000425D2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（與</w:t>
            </w:r>
            <w:r w:rsidR="00E5099B" w:rsidRPr="00016D74">
              <w:rPr>
                <w:rFonts w:ascii="標楷體" w:eastAsia="標楷體" w:hAnsi="標楷體" w:hint="eastAsia"/>
                <w:szCs w:val="20"/>
              </w:rPr>
              <w:t>護照同）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assport Name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bookmarkStart w:id="0" w:name="_GoBack"/>
        <w:bookmarkEnd w:id="0"/>
      </w:tr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出 生 年 月 日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ate of Birth(Y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YYY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M/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D)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性 別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85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身 分 證 字 號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ID Number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學 號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tudent ID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1020"/>
        </w:trPr>
        <w:tc>
          <w:tcPr>
            <w:tcW w:w="2127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就 讀 系 所（組）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Department</w:t>
            </w:r>
          </w:p>
        </w:tc>
        <w:tc>
          <w:tcPr>
            <w:tcW w:w="3119" w:type="dxa"/>
            <w:gridSpan w:val="2"/>
            <w:vAlign w:val="center"/>
          </w:tcPr>
          <w:p w:rsidR="00E5099B" w:rsidRPr="00016D74" w:rsidRDefault="00E5099B" w:rsidP="000425D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就 讀 年 級</w:t>
            </w:r>
          </w:p>
          <w:p w:rsidR="00E5099B" w:rsidRPr="00016D74" w:rsidRDefault="00E5099B" w:rsidP="00016D74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G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r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ade</w:t>
            </w:r>
          </w:p>
        </w:tc>
        <w:tc>
          <w:tcPr>
            <w:tcW w:w="3402" w:type="dxa"/>
            <w:vAlign w:val="center"/>
          </w:tcPr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學士____年級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Bachelor</w:t>
            </w:r>
          </w:p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碩士____年級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Master</w:t>
            </w:r>
          </w:p>
          <w:p w:rsidR="00E5099B" w:rsidRPr="00016D74" w:rsidRDefault="00E5099B" w:rsidP="0071067B">
            <w:pPr>
              <w:spacing w:line="320" w:lineRule="exact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□</w:t>
            </w:r>
            <w:r w:rsidRPr="00016D74">
              <w:rPr>
                <w:rFonts w:ascii="標楷體" w:eastAsia="標楷體" w:hAnsi="標楷體" w:hint="eastAsia"/>
              </w:rPr>
              <w:t>博士____年級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Doctor</w:t>
            </w: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 w:val="restart"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Cs w:val="20"/>
              </w:rPr>
              <w:t>聯 絡 方 式</w:t>
            </w:r>
          </w:p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16"/>
              </w:rPr>
            </w:pPr>
            <w:r w:rsidRPr="00016D74">
              <w:rPr>
                <w:rFonts w:ascii="標楷體" w:eastAsia="標楷體" w:hAnsi="標楷體"/>
                <w:sz w:val="20"/>
                <w:szCs w:val="16"/>
              </w:rPr>
              <w:t>Contact Inform</w:t>
            </w:r>
            <w:r w:rsidRPr="00016D74">
              <w:rPr>
                <w:rFonts w:ascii="標楷體" w:eastAsia="標楷體" w:hAnsi="標楷體" w:hint="eastAsia"/>
                <w:sz w:val="20"/>
                <w:szCs w:val="16"/>
              </w:rPr>
              <w:t>a</w:t>
            </w:r>
            <w:r w:rsidRPr="00016D74">
              <w:rPr>
                <w:rFonts w:ascii="標楷體" w:eastAsia="標楷體" w:hAnsi="標楷體"/>
                <w:sz w:val="20"/>
                <w:szCs w:val="16"/>
              </w:rPr>
              <w:t>tion</w:t>
            </w: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電子信箱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Email Address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電話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016D74">
              <w:rPr>
                <w:rFonts w:ascii="標楷體" w:eastAsia="標楷體" w:hAnsi="標楷體"/>
                <w:sz w:val="20"/>
                <w:szCs w:val="20"/>
              </w:rPr>
              <w:t>hone No.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手機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Mobile No.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099B" w:rsidRPr="00016D74" w:rsidTr="000425D2">
        <w:trPr>
          <w:trHeight w:val="680"/>
        </w:trPr>
        <w:tc>
          <w:tcPr>
            <w:tcW w:w="2127" w:type="dxa"/>
            <w:vMerge/>
            <w:vAlign w:val="center"/>
          </w:tcPr>
          <w:p w:rsidR="00E5099B" w:rsidRPr="00016D74" w:rsidRDefault="00E5099B" w:rsidP="0071067B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地址</w:t>
            </w:r>
          </w:p>
          <w:p w:rsidR="00E5099B" w:rsidRPr="00016D74" w:rsidRDefault="00E5099B" w:rsidP="00822543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Address</w:t>
            </w:r>
          </w:p>
        </w:tc>
        <w:tc>
          <w:tcPr>
            <w:tcW w:w="6663" w:type="dxa"/>
            <w:gridSpan w:val="3"/>
            <w:vAlign w:val="center"/>
          </w:tcPr>
          <w:p w:rsidR="00E5099B" w:rsidRPr="00016D74" w:rsidRDefault="00E5099B" w:rsidP="002B7D72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0425D2" w:rsidRPr="00016D74" w:rsidTr="00E4719B">
        <w:trPr>
          <w:trHeight w:val="1075"/>
        </w:trPr>
        <w:tc>
          <w:tcPr>
            <w:tcW w:w="2127" w:type="dxa"/>
            <w:vAlign w:val="center"/>
          </w:tcPr>
          <w:p w:rsidR="00E5099B" w:rsidRPr="00016D74" w:rsidRDefault="00E4719B" w:rsidP="00735887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預計</w:t>
            </w:r>
            <w:r w:rsidR="00E5099B" w:rsidRPr="00016D74">
              <w:rPr>
                <w:rFonts w:ascii="標楷體" w:eastAsia="標楷體" w:hAnsi="標楷體" w:hint="eastAsia"/>
              </w:rPr>
              <w:t>赴</w:t>
            </w:r>
            <w:r w:rsidRPr="00016D74">
              <w:rPr>
                <w:rFonts w:ascii="標楷體" w:eastAsia="標楷體" w:hAnsi="標楷體" w:hint="eastAsia"/>
              </w:rPr>
              <w:t>外</w:t>
            </w:r>
            <w:r w:rsidR="00E5099B" w:rsidRPr="00016D74">
              <w:rPr>
                <w:rFonts w:ascii="標楷體" w:eastAsia="標楷體" w:hAnsi="標楷體" w:hint="eastAsia"/>
              </w:rPr>
              <w:t>地點</w:t>
            </w:r>
          </w:p>
          <w:p w:rsidR="00E5099B" w:rsidRPr="00016D74" w:rsidRDefault="00E5099B" w:rsidP="00735887">
            <w:pPr>
              <w:spacing w:line="2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lace to Visit</w:t>
            </w:r>
          </w:p>
        </w:tc>
        <w:tc>
          <w:tcPr>
            <w:tcW w:w="8222" w:type="dxa"/>
            <w:gridSpan w:val="4"/>
            <w:vAlign w:val="center"/>
          </w:tcPr>
          <w:p w:rsidR="00E4719B" w:rsidRPr="00016D74" w:rsidRDefault="00E5099B" w:rsidP="00E4719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6D74">
              <w:rPr>
                <w:rFonts w:ascii="標楷體" w:eastAsia="標楷體" w:hAnsi="標楷體" w:hint="eastAsia"/>
              </w:rPr>
              <w:t>_______________國家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Country</w:t>
            </w:r>
            <w:r w:rsidRPr="00016D74">
              <w:rPr>
                <w:rFonts w:ascii="標楷體" w:eastAsia="標楷體" w:hAnsi="標楷體" w:hint="eastAsia"/>
              </w:rPr>
              <w:t>_______________城市</w:t>
            </w: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City</w:t>
            </w:r>
          </w:p>
        </w:tc>
      </w:tr>
      <w:tr w:rsidR="00E4719B" w:rsidRPr="00016D74" w:rsidTr="003B6126">
        <w:trPr>
          <w:trHeight w:val="1075"/>
        </w:trPr>
        <w:tc>
          <w:tcPr>
            <w:tcW w:w="2127" w:type="dxa"/>
            <w:vAlign w:val="center"/>
          </w:tcPr>
          <w:p w:rsidR="00E4719B" w:rsidRPr="00016D74" w:rsidRDefault="00E4719B" w:rsidP="00E4719B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預計執行主題</w:t>
            </w:r>
          </w:p>
          <w:p w:rsidR="00E4719B" w:rsidRPr="00016D74" w:rsidRDefault="00E4719B" w:rsidP="00E4719B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Program Subject</w:t>
            </w:r>
          </w:p>
        </w:tc>
        <w:tc>
          <w:tcPr>
            <w:tcW w:w="8222" w:type="dxa"/>
            <w:gridSpan w:val="4"/>
          </w:tcPr>
          <w:p w:rsidR="00E4719B" w:rsidRPr="00016D74" w:rsidRDefault="00E4719B" w:rsidP="003B612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425D2" w:rsidRPr="00016D74" w:rsidTr="000425D2">
        <w:trPr>
          <w:trHeight w:val="1253"/>
        </w:trPr>
        <w:tc>
          <w:tcPr>
            <w:tcW w:w="2127" w:type="dxa"/>
            <w:vAlign w:val="center"/>
          </w:tcPr>
          <w:p w:rsidR="000425D2" w:rsidRPr="00016D74" w:rsidRDefault="00E4719B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是否有赴外經驗</w:t>
            </w:r>
          </w:p>
        </w:tc>
        <w:tc>
          <w:tcPr>
            <w:tcW w:w="8222" w:type="dxa"/>
            <w:gridSpan w:val="4"/>
            <w:vAlign w:val="center"/>
          </w:tcPr>
          <w:p w:rsidR="00E4719B" w:rsidRPr="00016D74" w:rsidRDefault="00E4719B" w:rsidP="006740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無，先前無出國經驗</w:t>
            </w:r>
          </w:p>
          <w:p w:rsidR="00E4719B" w:rsidRPr="00016D74" w:rsidRDefault="00E4719B" w:rsidP="006740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有，曾出國旅遊，曾赴：____________________________________(國家</w:t>
            </w:r>
            <w:r w:rsidRPr="0067401E">
              <w:rPr>
                <w:rFonts w:ascii="標楷體" w:eastAsia="標楷體" w:hAnsi="標楷體" w:hint="eastAsia"/>
              </w:rPr>
              <w:t>)</w:t>
            </w:r>
          </w:p>
          <w:p w:rsidR="00E4719B" w:rsidRPr="00016D74" w:rsidRDefault="00E4719B" w:rsidP="006740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有，曾參與學校計畫，曾參與：____________________________________</w:t>
            </w:r>
          </w:p>
          <w:p w:rsidR="000425D2" w:rsidRPr="00016D74" w:rsidRDefault="00E4719B" w:rsidP="006740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(請填寫計畫名稱與赴外國家地點，如：學海築夢－印尼；交換計畫：日本)</w:t>
            </w:r>
          </w:p>
          <w:p w:rsidR="00E4719B" w:rsidRPr="00016D74" w:rsidRDefault="00E4719B" w:rsidP="0067401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其他</w:t>
            </w:r>
            <w:r w:rsidR="00016D74" w:rsidRPr="00016D74">
              <w:rPr>
                <w:rFonts w:ascii="標楷體" w:eastAsia="標楷體" w:hAnsi="標楷體" w:hint="eastAsia"/>
              </w:rPr>
              <w:t>經驗</w:t>
            </w:r>
            <w:r w:rsidRPr="00016D74">
              <w:rPr>
                <w:rFonts w:ascii="標楷體" w:eastAsia="標楷體" w:hAnsi="標楷體" w:hint="eastAsia"/>
              </w:rPr>
              <w:t>：______________________________________________________</w:t>
            </w:r>
          </w:p>
        </w:tc>
      </w:tr>
      <w:tr w:rsidR="0067401E" w:rsidRPr="00016D74" w:rsidTr="0067401E">
        <w:trPr>
          <w:trHeight w:val="794"/>
        </w:trPr>
        <w:tc>
          <w:tcPr>
            <w:tcW w:w="2127" w:type="dxa"/>
            <w:vAlign w:val="center"/>
          </w:tcPr>
          <w:p w:rsidR="0067401E" w:rsidRPr="00016D74" w:rsidRDefault="0067401E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障名額</w:t>
            </w:r>
          </w:p>
        </w:tc>
        <w:tc>
          <w:tcPr>
            <w:tcW w:w="8222" w:type="dxa"/>
            <w:gridSpan w:val="4"/>
            <w:vAlign w:val="center"/>
          </w:tcPr>
          <w:p w:rsidR="0067401E" w:rsidRPr="00016D74" w:rsidRDefault="0067401E" w:rsidP="0067401E">
            <w:pPr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</w:t>
            </w:r>
            <w:r w:rsidRPr="0067401E">
              <w:rPr>
                <w:rFonts w:ascii="標楷體" w:eastAsia="標楷體" w:hAnsi="標楷體" w:hint="eastAsia"/>
              </w:rPr>
              <w:t>弱勢家庭</w:t>
            </w:r>
            <w:r>
              <w:rPr>
                <w:rFonts w:ascii="標楷體" w:eastAsia="標楷體" w:hAnsi="標楷體" w:hint="eastAsia"/>
              </w:rPr>
              <w:t xml:space="preserve"> 　　　　</w:t>
            </w:r>
            <w:r w:rsidRPr="00016D74">
              <w:rPr>
                <w:rFonts w:ascii="標楷體" w:eastAsia="標楷體" w:hAnsi="標楷體" w:hint="eastAsia"/>
              </w:rPr>
              <w:t>□</w:t>
            </w:r>
            <w:r w:rsidRPr="0067401E">
              <w:rPr>
                <w:rFonts w:ascii="標楷體" w:eastAsia="標楷體" w:hAnsi="標楷體" w:hint="eastAsia"/>
              </w:rPr>
              <w:t>原住民</w:t>
            </w:r>
            <w:r>
              <w:rPr>
                <w:rFonts w:ascii="標楷體" w:eastAsia="標楷體" w:hAnsi="標楷體" w:hint="eastAsia"/>
              </w:rPr>
              <w:t xml:space="preserve">　　　　　 </w:t>
            </w:r>
            <w:r w:rsidRPr="00016D74">
              <w:rPr>
                <w:rFonts w:ascii="標楷體" w:eastAsia="標楷體" w:hAnsi="標楷體" w:hint="eastAsia"/>
              </w:rPr>
              <w:t>□</w:t>
            </w:r>
            <w:r w:rsidRPr="0067401E">
              <w:rPr>
                <w:rFonts w:ascii="標楷體" w:eastAsia="標楷體" w:hAnsi="標楷體" w:hint="eastAsia"/>
              </w:rPr>
              <w:t>新住民身分（含本人及其子女）</w:t>
            </w:r>
          </w:p>
        </w:tc>
      </w:tr>
      <w:tr w:rsidR="000425D2" w:rsidRPr="00016D74" w:rsidTr="000425D2">
        <w:trPr>
          <w:trHeight w:val="1253"/>
        </w:trPr>
        <w:tc>
          <w:tcPr>
            <w:tcW w:w="2127" w:type="dxa"/>
            <w:vAlign w:val="center"/>
          </w:tcPr>
          <w:p w:rsidR="000425D2" w:rsidRPr="00016D74" w:rsidRDefault="000425D2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檢 附 資 料</w:t>
            </w:r>
          </w:p>
          <w:p w:rsidR="000425D2" w:rsidRPr="00016D74" w:rsidRDefault="000425D2" w:rsidP="000425D2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  <w:sz w:val="20"/>
                <w:szCs w:val="20"/>
              </w:rPr>
              <w:t>Other Document</w:t>
            </w:r>
          </w:p>
        </w:tc>
        <w:tc>
          <w:tcPr>
            <w:tcW w:w="8222" w:type="dxa"/>
            <w:gridSpan w:val="4"/>
            <w:vAlign w:val="center"/>
          </w:tcPr>
          <w:p w:rsidR="000425D2" w:rsidRPr="00016D74" w:rsidRDefault="000425D2" w:rsidP="0067401E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016D74">
              <w:rPr>
                <w:rFonts w:ascii="標楷體" w:eastAsia="標楷體" w:hAnsi="標楷體" w:hint="eastAsia"/>
              </w:rPr>
              <w:t xml:space="preserve">□歷年成績單 </w:t>
            </w:r>
            <w:r w:rsidRPr="00016D74">
              <w:rPr>
                <w:rFonts w:ascii="標楷體" w:eastAsia="標楷體" w:hAnsi="標楷體" w:hint="eastAsia"/>
                <w:sz w:val="20"/>
              </w:rPr>
              <w:t>Academic Transcript</w:t>
            </w:r>
          </w:p>
          <w:p w:rsidR="000425D2" w:rsidRPr="00016D74" w:rsidRDefault="000425D2" w:rsidP="0067401E">
            <w:pPr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 xml:space="preserve">□語言能力證明 </w:t>
            </w:r>
            <w:r w:rsidRPr="00016D74">
              <w:rPr>
                <w:rFonts w:ascii="標楷體" w:eastAsia="標楷體" w:hAnsi="標楷體" w:hint="eastAsia"/>
                <w:sz w:val="20"/>
              </w:rPr>
              <w:t xml:space="preserve">Proof of Language Proficiency  </w:t>
            </w:r>
            <w:r w:rsidRPr="00016D74">
              <w:rPr>
                <w:rFonts w:ascii="標楷體" w:eastAsia="標楷體" w:hAnsi="標楷體" w:hint="eastAsia"/>
              </w:rPr>
              <w:t>（無則免付）</w:t>
            </w:r>
          </w:p>
          <w:p w:rsidR="000425D2" w:rsidRPr="00016D74" w:rsidRDefault="000425D2" w:rsidP="0067401E">
            <w:pPr>
              <w:jc w:val="both"/>
              <w:rPr>
                <w:rFonts w:ascii="標楷體" w:eastAsia="標楷體" w:hAnsi="標楷體"/>
              </w:rPr>
            </w:pPr>
            <w:r w:rsidRPr="00016D74">
              <w:rPr>
                <w:rFonts w:ascii="標楷體" w:eastAsia="標楷體" w:hAnsi="標楷體" w:hint="eastAsia"/>
              </w:rPr>
              <w:t>□其他有利審查之文件</w:t>
            </w:r>
            <w:r w:rsidR="00E4719B" w:rsidRPr="00016D74">
              <w:rPr>
                <w:rFonts w:ascii="標楷體" w:eastAsia="標楷體" w:hAnsi="標楷體" w:hint="eastAsia"/>
              </w:rPr>
              <w:t xml:space="preserve"> </w:t>
            </w:r>
            <w:r w:rsidR="00E4719B" w:rsidRPr="00016D74">
              <w:rPr>
                <w:rFonts w:ascii="標楷體" w:eastAsia="標楷體" w:hAnsi="標楷體"/>
                <w:sz w:val="20"/>
              </w:rPr>
              <w:t>Certificates of extra-curricular activities</w:t>
            </w:r>
          </w:p>
        </w:tc>
      </w:tr>
    </w:tbl>
    <w:p w:rsidR="00E12434" w:rsidRDefault="00E12434" w:rsidP="00E12434">
      <w:pPr>
        <w:tabs>
          <w:tab w:val="left" w:pos="4536"/>
        </w:tabs>
        <w:adjustRightInd w:val="0"/>
        <w:snapToGrid w:val="0"/>
        <w:ind w:leftChars="-413" w:left="-711" w:rightChars="-435" w:right="-1044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以上資訊皆已確認正確無誤，且本人未曾受領教育部青年署大專校院國際體驗學習計畫之獎補助。</w:t>
      </w:r>
    </w:p>
    <w:p w:rsidR="00A5716C" w:rsidRPr="00016D74" w:rsidRDefault="00E4719B" w:rsidP="00E12434">
      <w:pPr>
        <w:tabs>
          <w:tab w:val="left" w:pos="4253"/>
        </w:tabs>
        <w:ind w:leftChars="-296" w:left="-710"/>
        <w:rPr>
          <w:rFonts w:ascii="標楷體" w:eastAsia="標楷體" w:hAnsi="標楷體"/>
          <w:sz w:val="28"/>
        </w:rPr>
      </w:pPr>
      <w:r w:rsidRPr="00016D74">
        <w:rPr>
          <w:rFonts w:ascii="標楷體" w:eastAsia="標楷體" w:hAnsi="標楷體" w:hint="eastAsia"/>
          <w:sz w:val="28"/>
        </w:rPr>
        <w:t xml:space="preserve">申請人簽章 </w:t>
      </w:r>
      <w:r w:rsidRPr="00016D74">
        <w:rPr>
          <w:rFonts w:ascii="標楷體" w:eastAsia="標楷體" w:hAnsi="標楷體" w:hint="eastAsia"/>
          <w:sz w:val="28"/>
        </w:rPr>
        <w:tab/>
      </w:r>
      <w:r w:rsidR="00F204F7">
        <w:rPr>
          <w:rFonts w:ascii="標楷體" w:eastAsia="標楷體" w:hAnsi="標楷體" w:hint="eastAsia"/>
          <w:sz w:val="28"/>
        </w:rPr>
        <w:t>系所核章</w:t>
      </w:r>
    </w:p>
    <w:sectPr w:rsidR="00A5716C" w:rsidRPr="00016D74" w:rsidSect="00E1243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6A" w:rsidRDefault="00536F6A" w:rsidP="0051200F">
      <w:r>
        <w:separator/>
      </w:r>
    </w:p>
  </w:endnote>
  <w:endnote w:type="continuationSeparator" w:id="0">
    <w:p w:rsidR="00536F6A" w:rsidRDefault="00536F6A" w:rsidP="0051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6A" w:rsidRDefault="00536F6A" w:rsidP="0051200F">
      <w:r>
        <w:separator/>
      </w:r>
    </w:p>
  </w:footnote>
  <w:footnote w:type="continuationSeparator" w:id="0">
    <w:p w:rsidR="00536F6A" w:rsidRDefault="00536F6A" w:rsidP="0051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073A"/>
    <w:multiLevelType w:val="hybridMultilevel"/>
    <w:tmpl w:val="D40A0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5E4DFF"/>
    <w:multiLevelType w:val="hybridMultilevel"/>
    <w:tmpl w:val="E2768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6C"/>
    <w:rsid w:val="00016D74"/>
    <w:rsid w:val="000425D2"/>
    <w:rsid w:val="00046DE3"/>
    <w:rsid w:val="00350797"/>
    <w:rsid w:val="003B6126"/>
    <w:rsid w:val="0051200F"/>
    <w:rsid w:val="00536F6A"/>
    <w:rsid w:val="0067401E"/>
    <w:rsid w:val="00A5716C"/>
    <w:rsid w:val="00AE6030"/>
    <w:rsid w:val="00D45D88"/>
    <w:rsid w:val="00E12434"/>
    <w:rsid w:val="00E14A2D"/>
    <w:rsid w:val="00E4719B"/>
    <w:rsid w:val="00E5099B"/>
    <w:rsid w:val="00F2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510D7"/>
  <w15:docId w15:val="{10436E0B-0C3B-4237-B2FA-1D562F11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71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16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571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A5716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5716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20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2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2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F41E-1094-47CD-BC37-A60C2F6A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dcterms:created xsi:type="dcterms:W3CDTF">2017-11-02T02:47:00Z</dcterms:created>
  <dcterms:modified xsi:type="dcterms:W3CDTF">2019-01-08T07:03:00Z</dcterms:modified>
</cp:coreProperties>
</file>